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三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语文  三年级  上  教师教学用书 评论地址：https://www.jiaokey.com/book/detail/1206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